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NOW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HAN KEE L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91613553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30290000495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00299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5.4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HAN KEE L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91613553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5:31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nadh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5:31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